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3BDAA" w14:textId="77777777" w:rsidR="00FA382B" w:rsidRDefault="00FA382B"/>
    <w:p w14:paraId="244B074D" w14:textId="6BF88F84" w:rsidR="00B71F2E" w:rsidRPr="009463B7" w:rsidRDefault="003B08B1" w:rsidP="00623E2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463B7">
        <w:rPr>
          <w:rFonts w:ascii="Times New Roman" w:hAnsi="Times New Roman" w:cs="Times New Roman"/>
          <w:b/>
          <w:bCs/>
          <w:sz w:val="40"/>
          <w:szCs w:val="40"/>
        </w:rPr>
        <w:t>Szanowni Państwo</w:t>
      </w:r>
    </w:p>
    <w:p w14:paraId="7A460413" w14:textId="77777777" w:rsidR="003B08B1" w:rsidRPr="009463B7" w:rsidRDefault="003B08B1" w:rsidP="003B08B1">
      <w:pPr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</w:p>
    <w:p w14:paraId="3E3554C5" w14:textId="402E773F" w:rsidR="00941A78" w:rsidRDefault="00173AD2" w:rsidP="00AA525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463B7">
        <w:rPr>
          <w:rFonts w:ascii="Times New Roman" w:hAnsi="Times New Roman" w:cs="Times New Roman"/>
          <w:b/>
          <w:sz w:val="32"/>
          <w:szCs w:val="32"/>
        </w:rPr>
        <w:t xml:space="preserve">Zarząd WSM Naramowice, </w:t>
      </w:r>
      <w:r w:rsidR="00BC4805">
        <w:rPr>
          <w:rFonts w:ascii="Times New Roman" w:hAnsi="Times New Roman" w:cs="Times New Roman"/>
          <w:b/>
          <w:sz w:val="32"/>
          <w:szCs w:val="32"/>
        </w:rPr>
        <w:t>zwraca się z prośb</w:t>
      </w:r>
      <w:r w:rsidR="00B73EF0">
        <w:rPr>
          <w:rFonts w:ascii="Times New Roman" w:hAnsi="Times New Roman" w:cs="Times New Roman"/>
          <w:b/>
          <w:sz w:val="32"/>
          <w:szCs w:val="32"/>
        </w:rPr>
        <w:t>ą</w:t>
      </w:r>
      <w:r w:rsidR="00BC4805">
        <w:rPr>
          <w:rFonts w:ascii="Times New Roman" w:hAnsi="Times New Roman" w:cs="Times New Roman"/>
          <w:b/>
          <w:sz w:val="32"/>
          <w:szCs w:val="32"/>
        </w:rPr>
        <w:t xml:space="preserve"> o wypełnienie ankiety</w:t>
      </w:r>
    </w:p>
    <w:p w14:paraId="60EF34A7" w14:textId="4C63D30B" w:rsidR="00AA525A" w:rsidRDefault="00AA525A" w:rsidP="00AA525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simy o zakreślenie odpowiedzi tak lub nie oraz o ewentualne uwagi</w:t>
      </w:r>
      <w:r w:rsidR="002465A5">
        <w:rPr>
          <w:rFonts w:ascii="Times New Roman" w:hAnsi="Times New Roman" w:cs="Times New Roman"/>
          <w:b/>
          <w:sz w:val="32"/>
          <w:szCs w:val="32"/>
        </w:rPr>
        <w:t>.</w:t>
      </w:r>
    </w:p>
    <w:p w14:paraId="6DE6DAC6" w14:textId="3286DA75" w:rsidR="002465A5" w:rsidRDefault="002465A5" w:rsidP="002465A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nkiety prosimy o dostarczenie do biura Spółdzielni osobiście lub mailowo w nieprzekraczalnym terminie do  </w:t>
      </w:r>
      <w:r w:rsidRPr="002465A5">
        <w:rPr>
          <w:rFonts w:ascii="Times New Roman" w:hAnsi="Times New Roman" w:cs="Times New Roman"/>
          <w:b/>
          <w:sz w:val="32"/>
          <w:szCs w:val="32"/>
          <w:u w:val="single"/>
        </w:rPr>
        <w:t>30 KWIETNIA 2024</w:t>
      </w:r>
    </w:p>
    <w:p w14:paraId="53C3CBA0" w14:textId="77777777" w:rsidR="00AA525A" w:rsidRDefault="00AA525A" w:rsidP="00AA525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C67162" w14:textId="77777777" w:rsidR="00BC4805" w:rsidRDefault="00BC4805" w:rsidP="00BC48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F8B6CF" w14:textId="18E497BA" w:rsidR="00BC4805" w:rsidRDefault="00BC4805" w:rsidP="00AA525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res nieruchomości</w:t>
      </w:r>
      <w:r w:rsidR="00AA525A">
        <w:rPr>
          <w:rFonts w:ascii="Times New Roman" w:hAnsi="Times New Roman" w:cs="Times New Roman"/>
          <w:b/>
          <w:sz w:val="32"/>
          <w:szCs w:val="32"/>
        </w:rPr>
        <w:t>:…………………………………………………….</w:t>
      </w:r>
    </w:p>
    <w:p w14:paraId="7A53A8D5" w14:textId="77777777" w:rsidR="00AA525A" w:rsidRDefault="00AA525A" w:rsidP="00AA525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380908" w14:textId="77777777" w:rsidR="00AA525A" w:rsidRDefault="00AA525A" w:rsidP="00AA525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zy są Państwo zadowoleni:</w:t>
      </w:r>
    </w:p>
    <w:p w14:paraId="133A3434" w14:textId="77777777" w:rsidR="00AA525A" w:rsidRDefault="00AA525A" w:rsidP="00AA525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680F7C6" w14:textId="79B8BA2B" w:rsidR="00AA525A" w:rsidRPr="00AA525A" w:rsidRDefault="00AA525A" w:rsidP="00AA525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A525A">
        <w:rPr>
          <w:rFonts w:ascii="Times New Roman" w:hAnsi="Times New Roman" w:cs="Times New Roman"/>
          <w:b/>
          <w:sz w:val="32"/>
          <w:szCs w:val="32"/>
        </w:rPr>
        <w:t>ze sprzątania klate</w:t>
      </w:r>
      <w:r>
        <w:rPr>
          <w:rFonts w:ascii="Times New Roman" w:hAnsi="Times New Roman" w:cs="Times New Roman"/>
          <w:b/>
          <w:sz w:val="32"/>
          <w:szCs w:val="32"/>
        </w:rPr>
        <w:t>k schodowych          tak ……            nie ……</w:t>
      </w:r>
    </w:p>
    <w:p w14:paraId="46105642" w14:textId="77777777" w:rsidR="00AA525A" w:rsidRDefault="00AA525A" w:rsidP="00AA5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60135" w14:textId="207E6EA4" w:rsidR="00AA525A" w:rsidRDefault="00AA525A" w:rsidP="00AA525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A525A">
        <w:rPr>
          <w:rFonts w:ascii="Times New Roman" w:hAnsi="Times New Roman" w:cs="Times New Roman"/>
          <w:b/>
          <w:sz w:val="32"/>
          <w:szCs w:val="32"/>
        </w:rPr>
        <w:t xml:space="preserve">ze sprzątania </w:t>
      </w:r>
      <w:r>
        <w:rPr>
          <w:rFonts w:ascii="Times New Roman" w:hAnsi="Times New Roman" w:cs="Times New Roman"/>
          <w:b/>
          <w:sz w:val="32"/>
          <w:szCs w:val="32"/>
        </w:rPr>
        <w:t>terenów osiedla                tak ……            nie ……</w:t>
      </w:r>
    </w:p>
    <w:p w14:paraId="51114AF9" w14:textId="3AC5B879" w:rsidR="00AA525A" w:rsidRDefault="00AA525A" w:rsidP="00AA5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FD160" w14:textId="77777777" w:rsidR="00AA525A" w:rsidRDefault="00AA525A" w:rsidP="00AA525A">
      <w:pPr>
        <w:rPr>
          <w:rFonts w:ascii="Times New Roman" w:hAnsi="Times New Roman" w:cs="Times New Roman"/>
          <w:b/>
          <w:sz w:val="32"/>
          <w:szCs w:val="32"/>
        </w:rPr>
      </w:pPr>
    </w:p>
    <w:p w14:paraId="6DB3313B" w14:textId="68E11D16" w:rsidR="00B73EF0" w:rsidRDefault="00B73EF0" w:rsidP="00AA525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wagi</w:t>
      </w:r>
      <w:r w:rsidR="00AA525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0938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……………………………</w:t>
      </w:r>
      <w:bookmarkStart w:id="0" w:name="_GoBack"/>
      <w:bookmarkEnd w:id="0"/>
    </w:p>
    <w:sectPr w:rsidR="00B73EF0" w:rsidSect="002062E6">
      <w:headerReference w:type="default" r:id="rId9"/>
      <w:footerReference w:type="default" r:id="rId10"/>
      <w:pgSz w:w="11906" w:h="16838"/>
      <w:pgMar w:top="1806" w:right="1417" w:bottom="1134" w:left="851" w:header="142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74578" w14:textId="77777777" w:rsidR="00C01C09" w:rsidRDefault="00C01C09" w:rsidP="00A22AB2">
      <w:pPr>
        <w:spacing w:after="0" w:line="240" w:lineRule="auto"/>
      </w:pPr>
      <w:r>
        <w:separator/>
      </w:r>
    </w:p>
  </w:endnote>
  <w:endnote w:type="continuationSeparator" w:id="0">
    <w:p w14:paraId="00B7E806" w14:textId="77777777" w:rsidR="00C01C09" w:rsidRDefault="00C01C09" w:rsidP="00A2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CFB46" w14:textId="77777777" w:rsidR="00FA382B" w:rsidRDefault="00FA382B">
    <w:pPr>
      <w:pStyle w:val="Stopka"/>
    </w:pPr>
    <w:r>
      <w:t xml:space="preserve">NIP 7770006605 </w:t>
    </w:r>
    <w:r w:rsidR="002062E6">
      <w:t xml:space="preserve">                                 </w:t>
    </w:r>
    <w:r>
      <w:t xml:space="preserve"> REGON 630164975</w:t>
    </w:r>
    <w:r w:rsidR="002062E6">
      <w:t xml:space="preserve">                            </w:t>
    </w:r>
    <w:r>
      <w:t xml:space="preserve"> KRS 0000169645 </w:t>
    </w:r>
  </w:p>
  <w:p w14:paraId="07A07A22" w14:textId="77777777" w:rsidR="00FA382B" w:rsidRDefault="00FC088C">
    <w:pPr>
      <w:pStyle w:val="Stopka"/>
    </w:pPr>
    <w:hyperlink r:id="rId1" w:history="1">
      <w:r w:rsidR="00FA382B" w:rsidRPr="0072689A">
        <w:rPr>
          <w:rStyle w:val="Hipercze"/>
        </w:rPr>
        <w:t>biuro@wsm-naramowice.pl</w:t>
      </w:r>
    </w:hyperlink>
    <w:r w:rsidR="00FA382B">
      <w:t xml:space="preserve"> ,  </w:t>
    </w:r>
    <w:hyperlink r:id="rId2" w:history="1">
      <w:r w:rsidR="00FA382B" w:rsidRPr="0072689A">
        <w:rPr>
          <w:rStyle w:val="Hipercze"/>
        </w:rPr>
        <w:t>zarzad@wsm-naramowice.pl</w:t>
      </w:r>
    </w:hyperlink>
  </w:p>
  <w:p w14:paraId="327A2BB1" w14:textId="77777777" w:rsidR="00FA382B" w:rsidRDefault="00FA382B">
    <w:pPr>
      <w:pStyle w:val="Stopka"/>
    </w:pPr>
    <w:r>
      <w:t>tel. 61 823 90 16 , fax: 61 820 32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D5BEC" w14:textId="77777777" w:rsidR="00C01C09" w:rsidRDefault="00C01C09" w:rsidP="00A22AB2">
      <w:pPr>
        <w:spacing w:after="0" w:line="240" w:lineRule="auto"/>
      </w:pPr>
      <w:r>
        <w:separator/>
      </w:r>
    </w:p>
  </w:footnote>
  <w:footnote w:type="continuationSeparator" w:id="0">
    <w:p w14:paraId="3EF790A5" w14:textId="77777777" w:rsidR="00C01C09" w:rsidRDefault="00C01C09" w:rsidP="00A2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557FA" w14:textId="77777777" w:rsidR="00A22AB2" w:rsidRDefault="00160793" w:rsidP="0016079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F6641" wp14:editId="46C2980A">
              <wp:simplePos x="0" y="0"/>
              <wp:positionH relativeFrom="column">
                <wp:posOffset>1859915</wp:posOffset>
              </wp:positionH>
              <wp:positionV relativeFrom="paragraph">
                <wp:posOffset>414655</wp:posOffset>
              </wp:positionV>
              <wp:extent cx="4667884" cy="61912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884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678925" w14:textId="77777777" w:rsidR="00160793" w:rsidRDefault="00160793" w:rsidP="00160793">
                          <w:pPr>
                            <w:spacing w:after="0" w:line="240" w:lineRule="auto"/>
                            <w:jc w:val="center"/>
                          </w:pPr>
                          <w:r w:rsidRPr="00160793">
                            <w:rPr>
                              <w:b/>
                            </w:rPr>
                            <w:t>Własnościowa Spółdzielnia Mieszkaniowa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160793">
                            <w:rPr>
                              <w:b/>
                            </w:rPr>
                            <w:t>NARAMOWICE</w:t>
                          </w:r>
                        </w:p>
                        <w:p w14:paraId="110514EE" w14:textId="77777777" w:rsidR="005530BF" w:rsidRDefault="005530BF" w:rsidP="005530BF">
                          <w:pPr>
                            <w:spacing w:after="0" w:line="240" w:lineRule="auto"/>
                            <w:ind w:left="708" w:firstLine="708"/>
                          </w:pPr>
                        </w:p>
                        <w:p w14:paraId="0B00A2B1" w14:textId="77777777" w:rsidR="00160793" w:rsidRDefault="005530BF" w:rsidP="005530BF">
                          <w:pPr>
                            <w:spacing w:after="0" w:line="240" w:lineRule="auto"/>
                            <w:ind w:left="708" w:firstLine="708"/>
                          </w:pPr>
                          <w:r>
                            <w:t>u</w:t>
                          </w:r>
                          <w:r w:rsidR="00160793">
                            <w:t>l. Sarmacka 3      61-616 Pozna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6.45pt;margin-top:32.65pt;width:367.5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" filled="f" stroked="f">
              <v:textbox>
                <w:txbxContent>
                  <w:p w14:paraId="1A678925" w14:textId="77777777" w:rsidR="00160793" w:rsidRDefault="00160793" w:rsidP="00160793">
                    <w:pPr>
                      <w:spacing w:after="0" w:line="240" w:lineRule="auto"/>
                      <w:jc w:val="center"/>
                    </w:pPr>
                    <w:r w:rsidRPr="00160793">
                      <w:rPr>
                        <w:b/>
                      </w:rPr>
                      <w:t>Własnościowa Spółdzielnia Mieszkaniowa</w:t>
                    </w:r>
                    <w:r>
                      <w:rPr>
                        <w:b/>
                      </w:rPr>
                      <w:t xml:space="preserve"> </w:t>
                    </w:r>
                    <w:r w:rsidRPr="00160793">
                      <w:rPr>
                        <w:b/>
                      </w:rPr>
                      <w:t>NARAMOWICE</w:t>
                    </w:r>
                  </w:p>
                  <w:p w14:paraId="110514EE" w14:textId="77777777" w:rsidR="005530BF" w:rsidRDefault="005530BF" w:rsidP="005530BF">
                    <w:pPr>
                      <w:spacing w:after="0" w:line="240" w:lineRule="auto"/>
                      <w:ind w:left="708" w:firstLine="708"/>
                    </w:pPr>
                  </w:p>
                  <w:p w14:paraId="0B00A2B1" w14:textId="77777777" w:rsidR="00160793" w:rsidRDefault="005530BF" w:rsidP="005530BF">
                    <w:pPr>
                      <w:spacing w:after="0" w:line="240" w:lineRule="auto"/>
                      <w:ind w:left="708" w:firstLine="708"/>
                    </w:pPr>
                    <w:r>
                      <w:t>u</w:t>
                    </w:r>
                    <w:r w:rsidR="00160793">
                      <w:t>l. Sarmacka 3      61-616 Poznań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324F9BF7" wp14:editId="331F0E86">
          <wp:extent cx="1857375" cy="834564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834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2AB2">
      <w:rPr>
        <w:noProof/>
        <w:lang w:eastAsia="pl-PL"/>
      </w:rPr>
      <mc:AlternateContent>
        <mc:Choice Requires="wps">
          <w:drawing>
            <wp:inline distT="0" distB="0" distL="0" distR="0" wp14:anchorId="497D0292" wp14:editId="5BD87759">
              <wp:extent cx="1905000" cy="1038225"/>
              <wp:effectExtent l="0" t="0" r="0" b="0"/>
              <wp:docPr id="1" name="Prostokąt 1" descr="Własnościowa Spółdzielnia Mieszkaniowa NARAMOWI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0500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rect w14:anchorId="78022A93" id="Prostokąt 1" o:spid="_x0000_s1026" alt="Własnościowa Spółdzielnia Mieszkaniowa NARAMOWICE" style="width:150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B44"/>
    <w:multiLevelType w:val="hybridMultilevel"/>
    <w:tmpl w:val="C41611C0"/>
    <w:lvl w:ilvl="0" w:tplc="443AF1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028A9"/>
    <w:multiLevelType w:val="hybridMultilevel"/>
    <w:tmpl w:val="C14633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0B64AE"/>
    <w:multiLevelType w:val="hybridMultilevel"/>
    <w:tmpl w:val="71042F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BA1055B"/>
    <w:multiLevelType w:val="hybridMultilevel"/>
    <w:tmpl w:val="5908091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5CBE2041"/>
    <w:multiLevelType w:val="hybridMultilevel"/>
    <w:tmpl w:val="504C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1011"/>
    <w:multiLevelType w:val="multilevel"/>
    <w:tmpl w:val="26CCD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20B65C7"/>
    <w:multiLevelType w:val="hybridMultilevel"/>
    <w:tmpl w:val="C14633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9B0EC3"/>
    <w:multiLevelType w:val="hybridMultilevel"/>
    <w:tmpl w:val="0994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B2"/>
    <w:rsid w:val="000018BA"/>
    <w:rsid w:val="000D2931"/>
    <w:rsid w:val="001237D4"/>
    <w:rsid w:val="00160793"/>
    <w:rsid w:val="00173AD2"/>
    <w:rsid w:val="001A7BBA"/>
    <w:rsid w:val="001B5FFE"/>
    <w:rsid w:val="002062E6"/>
    <w:rsid w:val="002465A5"/>
    <w:rsid w:val="00247B0D"/>
    <w:rsid w:val="00251999"/>
    <w:rsid w:val="002C6A15"/>
    <w:rsid w:val="002E0418"/>
    <w:rsid w:val="002E2015"/>
    <w:rsid w:val="003B08B1"/>
    <w:rsid w:val="00407208"/>
    <w:rsid w:val="004C4DBA"/>
    <w:rsid w:val="0052123A"/>
    <w:rsid w:val="00537E15"/>
    <w:rsid w:val="0054787E"/>
    <w:rsid w:val="00552877"/>
    <w:rsid w:val="005530BF"/>
    <w:rsid w:val="005864D3"/>
    <w:rsid w:val="005A0D2A"/>
    <w:rsid w:val="00623E2E"/>
    <w:rsid w:val="00662F8C"/>
    <w:rsid w:val="006D6CC3"/>
    <w:rsid w:val="00710C60"/>
    <w:rsid w:val="00715305"/>
    <w:rsid w:val="007C2B89"/>
    <w:rsid w:val="007C3D4E"/>
    <w:rsid w:val="007E359F"/>
    <w:rsid w:val="00884040"/>
    <w:rsid w:val="008B6109"/>
    <w:rsid w:val="008B7888"/>
    <w:rsid w:val="00930938"/>
    <w:rsid w:val="009378F8"/>
    <w:rsid w:val="00941A78"/>
    <w:rsid w:val="009463B7"/>
    <w:rsid w:val="00961C36"/>
    <w:rsid w:val="00980D31"/>
    <w:rsid w:val="009818FC"/>
    <w:rsid w:val="009C6F58"/>
    <w:rsid w:val="00A165C3"/>
    <w:rsid w:val="00A22AB2"/>
    <w:rsid w:val="00AA525A"/>
    <w:rsid w:val="00AB7BCE"/>
    <w:rsid w:val="00AE1BC6"/>
    <w:rsid w:val="00AF2F5D"/>
    <w:rsid w:val="00B472A6"/>
    <w:rsid w:val="00B6731D"/>
    <w:rsid w:val="00B70868"/>
    <w:rsid w:val="00B71F2E"/>
    <w:rsid w:val="00B73EF0"/>
    <w:rsid w:val="00BB5720"/>
    <w:rsid w:val="00BC4805"/>
    <w:rsid w:val="00C01C09"/>
    <w:rsid w:val="00C51677"/>
    <w:rsid w:val="00C658F4"/>
    <w:rsid w:val="00C92E07"/>
    <w:rsid w:val="00D02461"/>
    <w:rsid w:val="00D12914"/>
    <w:rsid w:val="00D1580F"/>
    <w:rsid w:val="00D25923"/>
    <w:rsid w:val="00D6555C"/>
    <w:rsid w:val="00D91EC2"/>
    <w:rsid w:val="00D9589B"/>
    <w:rsid w:val="00DB3ECE"/>
    <w:rsid w:val="00DB66AE"/>
    <w:rsid w:val="00E07BE8"/>
    <w:rsid w:val="00E17838"/>
    <w:rsid w:val="00E26D19"/>
    <w:rsid w:val="00E41F47"/>
    <w:rsid w:val="00EE3508"/>
    <w:rsid w:val="00EF010D"/>
    <w:rsid w:val="00F23BDA"/>
    <w:rsid w:val="00FA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487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2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AB2"/>
  </w:style>
  <w:style w:type="paragraph" w:styleId="Stopka">
    <w:name w:val="footer"/>
    <w:basedOn w:val="Normalny"/>
    <w:link w:val="StopkaZnak"/>
    <w:uiPriority w:val="99"/>
    <w:unhideWhenUsed/>
    <w:rsid w:val="00A22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AB2"/>
  </w:style>
  <w:style w:type="character" w:styleId="Hipercze">
    <w:name w:val="Hyperlink"/>
    <w:basedOn w:val="Domylnaczcionkaakapitu"/>
    <w:uiPriority w:val="99"/>
    <w:unhideWhenUsed/>
    <w:rsid w:val="00FA38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2E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08B1"/>
    <w:pPr>
      <w:ind w:left="720"/>
      <w:contextualSpacing/>
    </w:pPr>
  </w:style>
  <w:style w:type="paragraph" w:customStyle="1" w:styleId="Standard">
    <w:name w:val="Standard"/>
    <w:rsid w:val="005212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15305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2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AB2"/>
  </w:style>
  <w:style w:type="paragraph" w:styleId="Stopka">
    <w:name w:val="footer"/>
    <w:basedOn w:val="Normalny"/>
    <w:link w:val="StopkaZnak"/>
    <w:uiPriority w:val="99"/>
    <w:unhideWhenUsed/>
    <w:rsid w:val="00A22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AB2"/>
  </w:style>
  <w:style w:type="character" w:styleId="Hipercze">
    <w:name w:val="Hyperlink"/>
    <w:basedOn w:val="Domylnaczcionkaakapitu"/>
    <w:uiPriority w:val="99"/>
    <w:unhideWhenUsed/>
    <w:rsid w:val="00FA38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2E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08B1"/>
    <w:pPr>
      <w:ind w:left="720"/>
      <w:contextualSpacing/>
    </w:pPr>
  </w:style>
  <w:style w:type="paragraph" w:customStyle="1" w:styleId="Standard">
    <w:name w:val="Standard"/>
    <w:rsid w:val="005212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1530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rzad@wsm-naramowice.pl" TargetMode="External"/><Relationship Id="rId1" Type="http://schemas.openxmlformats.org/officeDocument/2006/relationships/hyperlink" Target="mailto:biuro@wsm-naram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390D-3876-4180-8F3C-CC363C64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3-26T12:36:00Z</cp:lastPrinted>
  <dcterms:created xsi:type="dcterms:W3CDTF">2024-04-02T11:35:00Z</dcterms:created>
  <dcterms:modified xsi:type="dcterms:W3CDTF">2024-04-02T11:35:00Z</dcterms:modified>
</cp:coreProperties>
</file>